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>
    <v:background id="_x0000_s1025" o:bwmode="white" fillcolor="#e7e6e6 [3214]">
      <v:fill r:id="rId4" o:title="编织物" color2="#cfcdcd [2894]" type="pattern"/>
    </v:background>
  </w:background>
  <w:body>
    <w:bookmarkStart w:id="0" w:name="_GoBack"/>
    <w:bookmarkEnd w:id="0"/>
    <w:p w:rsidR="001D0034" w:rsidRDefault="00F15E20" w:rsidP="00F15E20">
      <w:pPr>
        <w:tabs>
          <w:tab w:val="left" w:pos="24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B048B3" wp14:editId="3BE1C8A7">
                <wp:simplePos x="0" y="0"/>
                <wp:positionH relativeFrom="column">
                  <wp:posOffset>1423670</wp:posOffset>
                </wp:positionH>
                <wp:positionV relativeFrom="paragraph">
                  <wp:posOffset>7381875</wp:posOffset>
                </wp:positionV>
                <wp:extent cx="3843020" cy="1533525"/>
                <wp:effectExtent l="0" t="0" r="0" b="0"/>
                <wp:wrapSquare wrapText="bothSides"/>
                <wp:docPr id="51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B67" w:rsidRPr="00F15E20" w:rsidRDefault="00F15E20" w:rsidP="00F15E20">
                            <w:pPr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F15E20">
                              <w:rPr>
                                <w:rFonts w:ascii="华文细黑" w:eastAsia="华文细黑" w:hAnsi="华文细黑" w:cs="MS Mincho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►</w:t>
                            </w:r>
                            <w:r>
                              <w:rPr>
                                <w:rFonts w:ascii="华文细黑" w:eastAsia="华文细黑" w:hAnsi="华文细黑" w:cs="MS Mincho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="00524A8D" w:rsidRPr="00F15E20"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2</w:t>
                            </w:r>
                            <w:r w:rsidR="009C508A" w:rsidRPr="00F15E20"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年</w:t>
                            </w:r>
                            <w:r w:rsidR="006E579B" w:rsidRPr="00F15E20"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网页</w:t>
                            </w:r>
                            <w:r w:rsidR="00524A8D" w:rsidRPr="00F15E20"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设计</w:t>
                            </w:r>
                            <w:r w:rsidR="009C508A" w:rsidRPr="00F15E20"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经验</w:t>
                            </w:r>
                            <w:r w:rsidR="00524A8D" w:rsidRPr="00F15E20">
                              <w:rPr>
                                <w:rFonts w:ascii="华文细黑" w:eastAsia="华文细黑" w:hAnsi="华文细黑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，</w:t>
                            </w:r>
                            <w:r w:rsidR="00293C89" w:rsidRPr="00F15E20">
                              <w:rPr>
                                <w:rFonts w:ascii="华文细黑" w:eastAsia="华文细黑" w:hAnsi="华文细黑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熟悉</w:t>
                            </w:r>
                            <w:r w:rsidR="00293C89" w:rsidRPr="00F15E20"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网页设计流程。</w:t>
                            </w:r>
                          </w:p>
                          <w:p w:rsidR="002E3B67" w:rsidRPr="00F15E20" w:rsidRDefault="00F15E20" w:rsidP="00F15E20">
                            <w:pPr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F15E20">
                              <w:rPr>
                                <w:rFonts w:ascii="华文细黑" w:eastAsia="华文细黑" w:hAnsi="华文细黑" w:cs="MS Mincho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►</w:t>
                            </w:r>
                            <w:r>
                              <w:rPr>
                                <w:rFonts w:ascii="华文细黑" w:eastAsia="华文细黑" w:hAnsi="华文细黑" w:cs="MS Mincho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 w:rsidR="002E3B67" w:rsidRPr="00F15E20">
                              <w:rPr>
                                <w:rFonts w:ascii="华文细黑" w:eastAsia="华文细黑" w:hAnsi="华文细黑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设计</w:t>
                            </w:r>
                            <w:r w:rsidR="002E3B67" w:rsidRPr="00F15E20"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理念强烈</w:t>
                            </w:r>
                            <w:r w:rsidR="002E3B67" w:rsidRPr="00F15E20">
                              <w:rPr>
                                <w:rFonts w:ascii="华文细黑" w:eastAsia="华文细黑" w:hAnsi="华文细黑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，</w:t>
                            </w:r>
                            <w:r w:rsidR="002E3B67" w:rsidRPr="00F15E20"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精通PS,AI,ID等设计软件</w:t>
                            </w:r>
                            <w:r w:rsidR="00EB48DD" w:rsidRPr="00F15E20">
                              <w:rPr>
                                <w:rFonts w:ascii="华文细黑" w:eastAsia="华文细黑" w:hAnsi="华文细黑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93C89" w:rsidRPr="00F15E20" w:rsidRDefault="00F15E20" w:rsidP="00F15E20">
                            <w:pPr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F15E20">
                              <w:rPr>
                                <w:rFonts w:ascii="华文细黑" w:eastAsia="华文细黑" w:hAnsi="华文细黑" w:cs="MS Mincho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►</w:t>
                            </w:r>
                            <w:r>
                              <w:rPr>
                                <w:rFonts w:ascii="华文细黑" w:eastAsia="华文细黑" w:hAnsi="华文细黑" w:cs="MS Mincho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·</w:t>
                            </w:r>
                            <w:r w:rsidR="00EB48DD" w:rsidRPr="00F15E20"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沟通能力强，</w:t>
                            </w:r>
                            <w:r w:rsidR="00293C89" w:rsidRPr="00F15E20">
                              <w:rPr>
                                <w:rFonts w:ascii="华文细黑" w:eastAsia="华文细黑" w:hAnsi="华文细黑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能够</w:t>
                            </w:r>
                            <w:r w:rsidR="00293C89" w:rsidRPr="00F15E20"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快速融入到</w:t>
                            </w:r>
                            <w:r w:rsidR="00293C89" w:rsidRPr="00F15E20">
                              <w:rPr>
                                <w:rFonts w:ascii="华文细黑" w:eastAsia="华文细黑" w:hAnsi="华文细黑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工作</w:t>
                            </w:r>
                            <w:r w:rsidR="00EB48DD" w:rsidRPr="00F15E20">
                              <w:rPr>
                                <w:rFonts w:ascii="华文细黑" w:eastAsia="华文细黑" w:hAnsi="华文细黑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当</w:t>
                            </w:r>
                            <w:r w:rsidR="00293C89" w:rsidRPr="00F15E20">
                              <w:rPr>
                                <w:rFonts w:ascii="华文细黑" w:eastAsia="华文细黑" w:hAnsi="华文细黑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中</w:t>
                            </w:r>
                            <w:r w:rsidR="00293C89" w:rsidRPr="00F15E20">
                              <w:rPr>
                                <w:rFonts w:ascii="华文细黑" w:eastAsia="华文细黑" w:hAnsi="华文细黑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E3B67" w:rsidRPr="002356F3" w:rsidRDefault="002E3B67" w:rsidP="002E3B67">
                            <w:pPr>
                              <w:rPr>
                                <w:rFonts w:ascii="微软雅黑" w:eastAsia="微软雅黑" w:hAnsi="微软雅黑"/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048B3" id="_x0000_t202" coordsize="21600,21600" o:spt="202" path="m,l,21600r21600,l21600,xe">
                <v:stroke joinstyle="miter"/>
                <v:path gradientshapeok="t" o:connecttype="rect"/>
              </v:shapetype>
              <v:shape id="自我评价" o:spid="_x0000_s1026" type="#_x0000_t202" style="position:absolute;left:0;text-align:left;margin-left:112.1pt;margin-top:581.25pt;width:302.6pt;height:120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" filled="f" stroked="f">
                <v:textbox>
                  <w:txbxContent>
                    <w:p w:rsidR="002E3B67" w:rsidRPr="00F15E20" w:rsidRDefault="00F15E20" w:rsidP="00F15E20">
                      <w:pPr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F15E20">
                        <w:rPr>
                          <w:rFonts w:ascii="华文细黑" w:eastAsia="华文细黑" w:hAnsi="华文细黑" w:cs="MS Mincho"/>
                          <w:color w:val="171717" w:themeColor="background2" w:themeShade="1A"/>
                          <w:sz w:val="24"/>
                          <w:szCs w:val="24"/>
                        </w:rPr>
                        <w:t>►</w:t>
                      </w:r>
                      <w:r>
                        <w:rPr>
                          <w:rFonts w:ascii="华文细黑" w:eastAsia="华文细黑" w:hAnsi="华文细黑" w:cs="MS Mincho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="00524A8D" w:rsidRPr="00F15E20"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  <w:t>2</w:t>
                      </w:r>
                      <w:r w:rsidR="009C508A" w:rsidRPr="00F15E20"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  <w:t>年</w:t>
                      </w:r>
                      <w:r w:rsidR="006E579B" w:rsidRPr="00F15E20"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  <w:t>网页</w:t>
                      </w:r>
                      <w:r w:rsidR="00524A8D" w:rsidRPr="00F15E20"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  <w:t>设计</w:t>
                      </w:r>
                      <w:r w:rsidR="009C508A" w:rsidRPr="00F15E20"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  <w:t>经验</w:t>
                      </w:r>
                      <w:r w:rsidR="00524A8D" w:rsidRPr="00F15E20">
                        <w:rPr>
                          <w:rFonts w:ascii="华文细黑" w:eastAsia="华文细黑" w:hAnsi="华文细黑" w:hint="eastAsia"/>
                          <w:color w:val="171717" w:themeColor="background2" w:themeShade="1A"/>
                          <w:sz w:val="24"/>
                          <w:szCs w:val="24"/>
                        </w:rPr>
                        <w:t>，</w:t>
                      </w:r>
                      <w:r w:rsidR="00293C89" w:rsidRPr="00F15E20">
                        <w:rPr>
                          <w:rFonts w:ascii="华文细黑" w:eastAsia="华文细黑" w:hAnsi="华文细黑" w:hint="eastAsia"/>
                          <w:color w:val="171717" w:themeColor="background2" w:themeShade="1A"/>
                          <w:sz w:val="24"/>
                          <w:szCs w:val="24"/>
                        </w:rPr>
                        <w:t>熟悉</w:t>
                      </w:r>
                      <w:r w:rsidR="00293C89" w:rsidRPr="00F15E20"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  <w:t>网页设计流程。</w:t>
                      </w:r>
                    </w:p>
                    <w:p w:rsidR="002E3B67" w:rsidRPr="00F15E20" w:rsidRDefault="00F15E20" w:rsidP="00F15E20">
                      <w:pPr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F15E20">
                        <w:rPr>
                          <w:rFonts w:ascii="华文细黑" w:eastAsia="华文细黑" w:hAnsi="华文细黑" w:cs="MS Mincho"/>
                          <w:color w:val="171717" w:themeColor="background2" w:themeShade="1A"/>
                          <w:sz w:val="24"/>
                          <w:szCs w:val="24"/>
                        </w:rPr>
                        <w:t>►</w:t>
                      </w:r>
                      <w:r>
                        <w:rPr>
                          <w:rFonts w:ascii="华文细黑" w:eastAsia="华文细黑" w:hAnsi="华文细黑" w:cs="MS Mincho"/>
                          <w:color w:val="171717" w:themeColor="background2" w:themeShade="1A"/>
                          <w:sz w:val="24"/>
                          <w:szCs w:val="24"/>
                        </w:rPr>
                        <w:tab/>
                      </w:r>
                      <w:r w:rsidR="002E3B67" w:rsidRPr="00F15E20">
                        <w:rPr>
                          <w:rFonts w:ascii="华文细黑" w:eastAsia="华文细黑" w:hAnsi="华文细黑" w:hint="eastAsia"/>
                          <w:color w:val="171717" w:themeColor="background2" w:themeShade="1A"/>
                          <w:sz w:val="24"/>
                          <w:szCs w:val="24"/>
                        </w:rPr>
                        <w:t>设计</w:t>
                      </w:r>
                      <w:r w:rsidR="002E3B67" w:rsidRPr="00F15E20"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  <w:t>理念强烈</w:t>
                      </w:r>
                      <w:r w:rsidR="002E3B67" w:rsidRPr="00F15E20">
                        <w:rPr>
                          <w:rFonts w:ascii="华文细黑" w:eastAsia="华文细黑" w:hAnsi="华文细黑" w:hint="eastAsia"/>
                          <w:color w:val="171717" w:themeColor="background2" w:themeShade="1A"/>
                          <w:sz w:val="24"/>
                          <w:szCs w:val="24"/>
                        </w:rPr>
                        <w:t>，</w:t>
                      </w:r>
                      <w:r w:rsidR="002E3B67" w:rsidRPr="00F15E20"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  <w:t>精通PS,AI,ID等设计软件</w:t>
                      </w:r>
                      <w:r w:rsidR="00EB48DD" w:rsidRPr="00F15E20">
                        <w:rPr>
                          <w:rFonts w:ascii="华文细黑" w:eastAsia="华文细黑" w:hAnsi="华文细黑" w:hint="eastAsia"/>
                          <w:color w:val="171717" w:themeColor="background2" w:themeShade="1A"/>
                          <w:sz w:val="24"/>
                          <w:szCs w:val="24"/>
                        </w:rPr>
                        <w:t>。</w:t>
                      </w:r>
                    </w:p>
                    <w:p w:rsidR="00293C89" w:rsidRPr="00F15E20" w:rsidRDefault="00F15E20" w:rsidP="00F15E20">
                      <w:pPr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F15E20">
                        <w:rPr>
                          <w:rFonts w:ascii="华文细黑" w:eastAsia="华文细黑" w:hAnsi="华文细黑" w:cs="MS Mincho"/>
                          <w:color w:val="171717" w:themeColor="background2" w:themeShade="1A"/>
                          <w:sz w:val="24"/>
                          <w:szCs w:val="24"/>
                        </w:rPr>
                        <w:t>►</w:t>
                      </w:r>
                      <w:r>
                        <w:rPr>
                          <w:rFonts w:ascii="华文细黑" w:eastAsia="华文细黑" w:hAnsi="华文细黑" w:cs="MS Mincho"/>
                          <w:color w:val="171717" w:themeColor="background2" w:themeShade="1A"/>
                          <w:sz w:val="24"/>
                          <w:szCs w:val="24"/>
                        </w:rPr>
                        <w:t>·</w:t>
                      </w:r>
                      <w:r w:rsidR="00EB48DD" w:rsidRPr="00F15E20"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  <w:t>沟通能力强，</w:t>
                      </w:r>
                      <w:r w:rsidR="00293C89" w:rsidRPr="00F15E20">
                        <w:rPr>
                          <w:rFonts w:ascii="华文细黑" w:eastAsia="华文细黑" w:hAnsi="华文细黑" w:hint="eastAsia"/>
                          <w:color w:val="171717" w:themeColor="background2" w:themeShade="1A"/>
                          <w:sz w:val="24"/>
                          <w:szCs w:val="24"/>
                        </w:rPr>
                        <w:t>能够</w:t>
                      </w:r>
                      <w:r w:rsidR="00293C89" w:rsidRPr="00F15E20"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  <w:t>快速融入到</w:t>
                      </w:r>
                      <w:r w:rsidR="00293C89" w:rsidRPr="00F15E20">
                        <w:rPr>
                          <w:rFonts w:ascii="华文细黑" w:eastAsia="华文细黑" w:hAnsi="华文细黑" w:hint="eastAsia"/>
                          <w:color w:val="171717" w:themeColor="background2" w:themeShade="1A"/>
                          <w:sz w:val="24"/>
                          <w:szCs w:val="24"/>
                        </w:rPr>
                        <w:t>工作</w:t>
                      </w:r>
                      <w:r w:rsidR="00EB48DD" w:rsidRPr="00F15E20">
                        <w:rPr>
                          <w:rFonts w:ascii="华文细黑" w:eastAsia="华文细黑" w:hAnsi="华文细黑" w:hint="eastAsia"/>
                          <w:color w:val="171717" w:themeColor="background2" w:themeShade="1A"/>
                          <w:sz w:val="24"/>
                          <w:szCs w:val="24"/>
                        </w:rPr>
                        <w:t>当</w:t>
                      </w:r>
                      <w:r w:rsidR="00293C89" w:rsidRPr="00F15E20">
                        <w:rPr>
                          <w:rFonts w:ascii="华文细黑" w:eastAsia="华文细黑" w:hAnsi="华文细黑"/>
                          <w:color w:val="171717" w:themeColor="background2" w:themeShade="1A"/>
                          <w:sz w:val="24"/>
                          <w:szCs w:val="24"/>
                        </w:rPr>
                        <w:t>中</w:t>
                      </w:r>
                      <w:r w:rsidR="00293C89" w:rsidRPr="00F15E20">
                        <w:rPr>
                          <w:rFonts w:ascii="华文细黑" w:eastAsia="华文细黑" w:hAnsi="华文细黑" w:hint="eastAsia"/>
                          <w:color w:val="171717" w:themeColor="background2" w:themeShade="1A"/>
                          <w:sz w:val="24"/>
                          <w:szCs w:val="24"/>
                        </w:rPr>
                        <w:t>。</w:t>
                      </w:r>
                    </w:p>
                    <w:p w:rsidR="002E3B67" w:rsidRPr="002356F3" w:rsidRDefault="002E3B67" w:rsidP="002E3B67">
                      <w:pPr>
                        <w:rPr>
                          <w:rFonts w:ascii="微软雅黑" w:eastAsia="微软雅黑" w:hAnsi="微软雅黑"/>
                          <w:color w:val="171717" w:themeColor="background2" w:themeShade="1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DA2840" wp14:editId="1146DB0C">
                <wp:simplePos x="0" y="0"/>
                <wp:positionH relativeFrom="column">
                  <wp:posOffset>1424146</wp:posOffset>
                </wp:positionH>
                <wp:positionV relativeFrom="paragraph">
                  <wp:posOffset>5564505</wp:posOffset>
                </wp:positionV>
                <wp:extent cx="5636260" cy="1921510"/>
                <wp:effectExtent l="0" t="0" r="0" b="2540"/>
                <wp:wrapSquare wrapText="bothSides"/>
                <wp:docPr id="23" name="工作经验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192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6CB" w:rsidRPr="0068756F" w:rsidRDefault="001C76CB" w:rsidP="000E08F9">
                            <w:pPr>
                              <w:tabs>
                                <w:tab w:val="left" w:pos="2085"/>
                                <w:tab w:val="left" w:pos="2730"/>
                                <w:tab w:val="right" w:pos="6090"/>
                                <w:tab w:val="left" w:pos="6930"/>
                              </w:tabs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8756F">
                              <w:rPr>
                                <w:rFonts w:ascii="华文细黑" w:eastAsia="华文细黑" w:hAnsi="华文细黑" w:hint="eastAs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★</w:t>
                            </w:r>
                            <w:r w:rsidR="00634117" w:rsidRPr="0068756F">
                              <w:rPr>
                                <w:rFonts w:ascii="华文细黑" w:eastAsia="华文细黑" w:hAnsi="华文细黑" w:hint="eastAs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775C"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</w:t>
                            </w:r>
                            <w:r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1</w:t>
                            </w:r>
                            <w:r w:rsidR="00074FFA"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4</w:t>
                            </w:r>
                            <w:r w:rsidR="00C921CB"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AE7E6F"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~</w:t>
                            </w:r>
                            <w:r w:rsidR="00BA775C"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</w:t>
                            </w:r>
                            <w:r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1</w:t>
                            </w:r>
                            <w:r w:rsidR="00074FFA"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="00C921CB"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074FFA"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06</w:t>
                            </w:r>
                            <w:r w:rsidR="000E08F9"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074FFA" w:rsidRPr="0089011F">
                              <w:rPr>
                                <w:rFonts w:ascii="华文细黑" w:eastAsia="华文细黑" w:hAnsi="华文细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美</w:t>
                            </w:r>
                            <w:r w:rsidR="00074FFA" w:rsidRPr="0089011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创</w:t>
                            </w:r>
                            <w:r w:rsidRPr="0089011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公司</w:t>
                            </w:r>
                            <w:r w:rsidR="000E08F9" w:rsidRPr="0089011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D725C0" w:rsidRPr="0089011F">
                              <w:rPr>
                                <w:rFonts w:ascii="华文细黑" w:eastAsia="华文细黑" w:hAnsi="华文细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网页</w:t>
                            </w:r>
                            <w:r w:rsidR="00074FFA" w:rsidRPr="0089011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</w:t>
                            </w:r>
                            <w:r w:rsidR="00D725C0" w:rsidRPr="0089011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师</w:t>
                            </w:r>
                            <w:r w:rsidR="000E08F9" w:rsidRPr="0089011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9C508A" w:rsidRPr="0089011F">
                              <w:rPr>
                                <w:rFonts w:ascii="华文细黑" w:eastAsia="华文细黑" w:hAnsi="华文细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</w:t>
                            </w:r>
                          </w:p>
                          <w:p w:rsidR="00C921CB" w:rsidRPr="0068756F" w:rsidRDefault="00D725C0" w:rsidP="000E08F9">
                            <w:pPr>
                              <w:tabs>
                                <w:tab w:val="left" w:pos="2730"/>
                                <w:tab w:val="left" w:pos="4410"/>
                                <w:tab w:val="left" w:pos="4830"/>
                                <w:tab w:val="right" w:pos="6090"/>
                                <w:tab w:val="left" w:pos="6930"/>
                              </w:tabs>
                              <w:ind w:firstLineChars="100" w:firstLine="240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主要负责</w:t>
                            </w:r>
                            <w:r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公司网站</w:t>
                            </w:r>
                            <w:r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界面</w:t>
                            </w:r>
                            <w:r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</w:t>
                            </w:r>
                            <w:r w:rsidR="000E08F9"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，工作成绩</w:t>
                            </w:r>
                            <w:r w:rsidR="000E08F9"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突出</w:t>
                            </w:r>
                            <w:r w:rsidR="000E08F9"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，</w:t>
                            </w:r>
                            <w:r w:rsidR="000E08F9"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得到</w:t>
                            </w:r>
                            <w:r w:rsidR="000E08F9"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公司奖励10000</w:t>
                            </w:r>
                            <w:r w:rsidR="000E08F9"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元。</w:t>
                            </w:r>
                          </w:p>
                          <w:p w:rsidR="00BA775C" w:rsidRPr="0068756F" w:rsidRDefault="001C76CB" w:rsidP="000E08F9">
                            <w:pPr>
                              <w:tabs>
                                <w:tab w:val="left" w:pos="2730"/>
                                <w:tab w:val="left" w:pos="4410"/>
                                <w:tab w:val="right" w:pos="6090"/>
                                <w:tab w:val="left" w:pos="6930"/>
                              </w:tabs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8756F">
                              <w:rPr>
                                <w:rFonts w:ascii="华文细黑" w:eastAsia="华文细黑" w:hAnsi="华文细黑" w:hint="eastAs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★</w:t>
                            </w:r>
                            <w:r w:rsidR="00634117" w:rsidRPr="0068756F">
                              <w:rPr>
                                <w:rFonts w:ascii="华文细黑" w:eastAsia="华文细黑" w:hAnsi="华文细黑" w:hint="eastAs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775C"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</w:t>
                            </w:r>
                            <w:r w:rsidR="00AE7E6F"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.06~2014.11</w:t>
                            </w:r>
                            <w:r w:rsidR="000E08F9"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AE7E6F" w:rsidRPr="0089011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创意</w:t>
                            </w:r>
                            <w:r w:rsidR="00AE7E6F" w:rsidRPr="0089011F">
                              <w:rPr>
                                <w:rFonts w:ascii="华文细黑" w:eastAsia="华文细黑" w:hAnsi="华文细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</w:t>
                            </w:r>
                            <w:r w:rsidRPr="0089011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公司</w:t>
                            </w:r>
                            <w:r w:rsidR="000E08F9" w:rsidRPr="0089011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0E08F9" w:rsidRPr="0089011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AE7E6F" w:rsidRPr="0089011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网页设计师</w:t>
                            </w:r>
                            <w:r w:rsidR="000E08F9" w:rsidRPr="0089011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AE7E6F" w:rsidRPr="0089011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</w:t>
                            </w:r>
                            <w:r w:rsidR="00AE7E6F" w:rsidRPr="0089011F">
                              <w:rPr>
                                <w:rFonts w:ascii="华文细黑" w:eastAsia="华文细黑" w:hAnsi="华文细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海</w:t>
                            </w:r>
                          </w:p>
                          <w:p w:rsidR="000E08F9" w:rsidRPr="0068756F" w:rsidRDefault="000E08F9" w:rsidP="000E08F9">
                            <w:pPr>
                              <w:tabs>
                                <w:tab w:val="left" w:pos="2730"/>
                                <w:tab w:val="left" w:pos="4410"/>
                                <w:tab w:val="left" w:pos="4830"/>
                                <w:tab w:val="right" w:pos="6090"/>
                                <w:tab w:val="left" w:pos="6930"/>
                              </w:tabs>
                              <w:ind w:firstLineChars="100" w:firstLine="240"/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主要负责</w:t>
                            </w:r>
                            <w:r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公司网站</w:t>
                            </w:r>
                            <w:r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界面</w:t>
                            </w:r>
                            <w:r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</w:t>
                            </w:r>
                            <w:r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，工作成绩</w:t>
                            </w:r>
                            <w:r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突出</w:t>
                            </w:r>
                            <w:r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，</w:t>
                            </w:r>
                            <w:r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得到</w:t>
                            </w:r>
                            <w:r w:rsidRPr="0068756F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公司奖励10000</w:t>
                            </w:r>
                            <w:r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元。</w:t>
                            </w:r>
                          </w:p>
                          <w:p w:rsidR="00230D66" w:rsidRPr="0068756F" w:rsidRDefault="00230D66" w:rsidP="00BA775C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2840" id="工作经验介绍" o:spid="_x0000_s1027" type="#_x0000_t202" style="position:absolute;left:0;text-align:left;margin-left:112.15pt;margin-top:438.15pt;width:443.8pt;height:151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" filled="f" stroked="f">
                <v:textbox>
                  <w:txbxContent>
                    <w:p w:rsidR="001C76CB" w:rsidRPr="0068756F" w:rsidRDefault="001C76CB" w:rsidP="000E08F9">
                      <w:pPr>
                        <w:tabs>
                          <w:tab w:val="left" w:pos="2085"/>
                          <w:tab w:val="left" w:pos="2730"/>
                          <w:tab w:val="right" w:pos="6090"/>
                          <w:tab w:val="left" w:pos="6930"/>
                        </w:tabs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8756F">
                        <w:rPr>
                          <w:rFonts w:ascii="华文细黑" w:eastAsia="华文细黑" w:hAnsi="华文细黑" w:hint="eastAsia"/>
                          <w:b/>
                          <w:color w:val="ED7D31" w:themeColor="accent2"/>
                          <w:sz w:val="24"/>
                          <w:szCs w:val="24"/>
                        </w:rPr>
                        <w:t>★</w:t>
                      </w:r>
                      <w:r w:rsidR="00634117" w:rsidRPr="0068756F">
                        <w:rPr>
                          <w:rFonts w:ascii="华文细黑" w:eastAsia="华文细黑" w:hAnsi="华文细黑" w:hint="eastAs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="00BA775C"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20</w:t>
                      </w:r>
                      <w:r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1</w:t>
                      </w:r>
                      <w:r w:rsidR="00074FFA"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4</w:t>
                      </w:r>
                      <w:r w:rsidR="00C921CB"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AE7E6F"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~</w:t>
                      </w:r>
                      <w:r w:rsidR="00BA775C"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20</w:t>
                      </w:r>
                      <w:r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1</w:t>
                      </w:r>
                      <w:r w:rsidR="00074FFA"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="00C921CB"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074FFA"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06</w:t>
                      </w:r>
                      <w:r w:rsidR="000E08F9"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074FFA" w:rsidRPr="0089011F">
                        <w:rPr>
                          <w:rFonts w:ascii="华文细黑" w:eastAsia="华文细黑" w:hAnsi="华文细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美</w:t>
                      </w:r>
                      <w:r w:rsidR="00074FFA" w:rsidRPr="0089011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创</w:t>
                      </w:r>
                      <w:r w:rsidRPr="0089011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设计公司</w:t>
                      </w:r>
                      <w:r w:rsidR="000E08F9" w:rsidRPr="0089011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D725C0" w:rsidRPr="0089011F">
                        <w:rPr>
                          <w:rFonts w:ascii="华文细黑" w:eastAsia="华文细黑" w:hAnsi="华文细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网页</w:t>
                      </w:r>
                      <w:r w:rsidR="00074FFA" w:rsidRPr="0089011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设计</w:t>
                      </w:r>
                      <w:r w:rsidR="00D725C0" w:rsidRPr="0089011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师</w:t>
                      </w:r>
                      <w:r w:rsidR="000E08F9" w:rsidRPr="0089011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9C508A" w:rsidRPr="0089011F">
                        <w:rPr>
                          <w:rFonts w:ascii="华文细黑" w:eastAsia="华文细黑" w:hAnsi="华文细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</w:t>
                      </w:r>
                    </w:p>
                    <w:p w:rsidR="00C921CB" w:rsidRPr="0068756F" w:rsidRDefault="00D725C0" w:rsidP="000E08F9">
                      <w:pPr>
                        <w:tabs>
                          <w:tab w:val="left" w:pos="2730"/>
                          <w:tab w:val="left" w:pos="4410"/>
                          <w:tab w:val="left" w:pos="4830"/>
                          <w:tab w:val="right" w:pos="6090"/>
                          <w:tab w:val="left" w:pos="6930"/>
                        </w:tabs>
                        <w:ind w:firstLineChars="100" w:firstLine="240"/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主要负责</w:t>
                      </w:r>
                      <w:r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公司网站</w:t>
                      </w:r>
                      <w:r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界面</w:t>
                      </w:r>
                      <w:r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设计</w:t>
                      </w:r>
                      <w:r w:rsidR="000E08F9"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，工作成绩</w:t>
                      </w:r>
                      <w:r w:rsidR="000E08F9"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突出</w:t>
                      </w:r>
                      <w:r w:rsidR="000E08F9"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，</w:t>
                      </w:r>
                      <w:r w:rsidR="000E08F9"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得到</w:t>
                      </w:r>
                      <w:r w:rsidR="000E08F9"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公司奖励10000</w:t>
                      </w:r>
                      <w:r w:rsidR="000E08F9"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元。</w:t>
                      </w:r>
                    </w:p>
                    <w:p w:rsidR="00BA775C" w:rsidRPr="0068756F" w:rsidRDefault="001C76CB" w:rsidP="000E08F9">
                      <w:pPr>
                        <w:tabs>
                          <w:tab w:val="left" w:pos="2730"/>
                          <w:tab w:val="left" w:pos="4410"/>
                          <w:tab w:val="right" w:pos="6090"/>
                          <w:tab w:val="left" w:pos="6930"/>
                        </w:tabs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8756F">
                        <w:rPr>
                          <w:rFonts w:ascii="华文细黑" w:eastAsia="华文细黑" w:hAnsi="华文细黑" w:hint="eastAsia"/>
                          <w:b/>
                          <w:color w:val="ED7D31" w:themeColor="accent2"/>
                          <w:sz w:val="24"/>
                          <w:szCs w:val="24"/>
                        </w:rPr>
                        <w:t>★</w:t>
                      </w:r>
                      <w:r w:rsidR="00634117" w:rsidRPr="0068756F">
                        <w:rPr>
                          <w:rFonts w:ascii="华文细黑" w:eastAsia="华文细黑" w:hAnsi="华文细黑" w:hint="eastAs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="00BA775C"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20</w:t>
                      </w:r>
                      <w:r w:rsidR="00AE7E6F"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13.06~2014.11</w:t>
                      </w:r>
                      <w:r w:rsidR="000E08F9"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AE7E6F" w:rsidRPr="0089011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创意</w:t>
                      </w:r>
                      <w:r w:rsidR="00AE7E6F" w:rsidRPr="0089011F">
                        <w:rPr>
                          <w:rFonts w:ascii="华文细黑" w:eastAsia="华文细黑" w:hAnsi="华文细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设计</w:t>
                      </w:r>
                      <w:r w:rsidRPr="0089011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公司</w:t>
                      </w:r>
                      <w:r w:rsidR="000E08F9" w:rsidRPr="0089011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0E08F9" w:rsidRPr="0089011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AE7E6F" w:rsidRPr="0089011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网页设计师</w:t>
                      </w:r>
                      <w:r w:rsidR="000E08F9" w:rsidRPr="0089011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AE7E6F" w:rsidRPr="0089011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</w:t>
                      </w:r>
                      <w:r w:rsidR="00AE7E6F" w:rsidRPr="0089011F">
                        <w:rPr>
                          <w:rFonts w:ascii="华文细黑" w:eastAsia="华文细黑" w:hAnsi="华文细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海</w:t>
                      </w:r>
                    </w:p>
                    <w:p w:rsidR="000E08F9" w:rsidRPr="0068756F" w:rsidRDefault="000E08F9" w:rsidP="000E08F9">
                      <w:pPr>
                        <w:tabs>
                          <w:tab w:val="left" w:pos="2730"/>
                          <w:tab w:val="left" w:pos="4410"/>
                          <w:tab w:val="left" w:pos="4830"/>
                          <w:tab w:val="right" w:pos="6090"/>
                          <w:tab w:val="left" w:pos="6930"/>
                        </w:tabs>
                        <w:ind w:firstLineChars="100" w:firstLine="240"/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主要负责</w:t>
                      </w:r>
                      <w:r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公司网站</w:t>
                      </w:r>
                      <w:r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界面</w:t>
                      </w:r>
                      <w:r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设计</w:t>
                      </w:r>
                      <w:r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，工作成绩</w:t>
                      </w:r>
                      <w:r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突出</w:t>
                      </w:r>
                      <w:r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，</w:t>
                      </w:r>
                      <w:r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得到</w:t>
                      </w:r>
                      <w:r w:rsidRPr="0068756F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公司奖励10000</w:t>
                      </w:r>
                      <w:r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元。</w:t>
                      </w:r>
                    </w:p>
                    <w:p w:rsidR="00230D66" w:rsidRPr="0068756F" w:rsidRDefault="00230D66" w:rsidP="00BA775C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011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6DCD01" wp14:editId="3B5E5935">
                <wp:simplePos x="0" y="0"/>
                <wp:positionH relativeFrom="column">
                  <wp:posOffset>1430655</wp:posOffset>
                </wp:positionH>
                <wp:positionV relativeFrom="paragraph">
                  <wp:posOffset>2406650</wp:posOffset>
                </wp:positionV>
                <wp:extent cx="5100955" cy="1371600"/>
                <wp:effectExtent l="0" t="0" r="0" b="0"/>
                <wp:wrapSquare wrapText="bothSides"/>
                <wp:docPr id="4" name="基本资料简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CF" w:rsidRPr="000E08F9" w:rsidRDefault="0009738D" w:rsidP="000E08F9">
                            <w:pPr>
                              <w:tabs>
                                <w:tab w:val="left" w:pos="3570"/>
                              </w:tabs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姓名</w:t>
                            </w:r>
                            <w:r w:rsidR="00486ECF" w:rsidRPr="000E08F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</w:t>
                            </w:r>
                            <w:r w:rsidR="00486ECF"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陈</w:t>
                            </w:r>
                            <w:r w:rsidR="009C508A"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羽凡</w:t>
                            </w:r>
                            <w:r w:rsidR="000E08F9" w:rsidRPr="000E08F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E330F9"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性别：男</w:t>
                            </w:r>
                          </w:p>
                          <w:p w:rsidR="0009738D" w:rsidRPr="000E08F9" w:rsidRDefault="0009738D" w:rsidP="000E08F9">
                            <w:pPr>
                              <w:tabs>
                                <w:tab w:val="left" w:pos="3570"/>
                              </w:tabs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出生</w:t>
                            </w:r>
                            <w:r w:rsidR="00486ECF"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年月</w:t>
                            </w:r>
                            <w:r w:rsidRPr="000E08F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</w:t>
                            </w:r>
                            <w:r w:rsidR="00486ECF"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1992</w:t>
                            </w:r>
                            <w:r w:rsidR="000E08F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.11</w:t>
                            </w:r>
                            <w:r w:rsidR="000E08F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E0084B" w:rsidRPr="000E08F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现</w:t>
                            </w:r>
                            <w:r w:rsidR="004E4AF7"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住址</w:t>
                            </w:r>
                            <w:r w:rsidR="00E330F9"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</w:t>
                            </w:r>
                            <w:r w:rsidR="00BA7279"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</w:t>
                            </w:r>
                            <w:r w:rsidR="00E330F9"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浦东新区龙东</w:t>
                            </w:r>
                            <w:r w:rsidR="00E330F9" w:rsidRPr="000E08F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大道</w:t>
                            </w:r>
                            <w:r w:rsidR="00E330F9"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2</w:t>
                            </w:r>
                            <w:r w:rsidR="00E330F9" w:rsidRPr="000E08F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09738D" w:rsidRPr="000E08F9" w:rsidRDefault="0009738D" w:rsidP="000E08F9">
                            <w:pPr>
                              <w:tabs>
                                <w:tab w:val="left" w:pos="3570"/>
                              </w:tabs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E08F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联系电话：</w:t>
                            </w:r>
                            <w:r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152</w:t>
                            </w:r>
                            <w:r w:rsidR="00E330F9" w:rsidRPr="000E08F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7890</w:t>
                            </w:r>
                            <w:r w:rsidR="00E330F9" w:rsidRPr="000E08F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9098</w:t>
                            </w:r>
                            <w:r w:rsid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Pr="000E08F9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邮箱</w:t>
                            </w:r>
                            <w:r w:rsidRPr="000E08F9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viv2010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CD01" id="基本资料简介" o:spid="_x0000_s1028" type="#_x0000_t202" style="position:absolute;left:0;text-align:left;margin-left:112.65pt;margin-top:189.5pt;width:401.65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" filled="f" stroked="f">
                <v:textbox>
                  <w:txbxContent>
                    <w:p w:rsidR="00486ECF" w:rsidRPr="000E08F9" w:rsidRDefault="0009738D" w:rsidP="000E08F9">
                      <w:pPr>
                        <w:tabs>
                          <w:tab w:val="left" w:pos="3570"/>
                        </w:tabs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姓名</w:t>
                      </w:r>
                      <w:r w:rsidR="00486ECF" w:rsidRPr="000E08F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：</w:t>
                      </w:r>
                      <w:r w:rsidR="00486ECF"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陈</w:t>
                      </w:r>
                      <w:r w:rsidR="009C508A"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羽凡</w:t>
                      </w:r>
                      <w:r w:rsidR="000E08F9" w:rsidRPr="000E08F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E330F9"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性别：男</w:t>
                      </w:r>
                    </w:p>
                    <w:p w:rsidR="0009738D" w:rsidRPr="000E08F9" w:rsidRDefault="0009738D" w:rsidP="000E08F9">
                      <w:pPr>
                        <w:tabs>
                          <w:tab w:val="left" w:pos="3570"/>
                        </w:tabs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出生</w:t>
                      </w:r>
                      <w:r w:rsidR="00486ECF"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年月</w:t>
                      </w:r>
                      <w:r w:rsidRPr="000E08F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：</w:t>
                      </w:r>
                      <w:r w:rsidR="00486ECF"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1992</w:t>
                      </w:r>
                      <w:r w:rsidR="000E08F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.11</w:t>
                      </w:r>
                      <w:r w:rsidR="000E08F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E0084B" w:rsidRPr="000E08F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现</w:t>
                      </w:r>
                      <w:r w:rsidR="004E4AF7"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住址</w:t>
                      </w:r>
                      <w:r w:rsidR="00E330F9"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：</w:t>
                      </w:r>
                      <w:r w:rsidR="00BA7279"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上海</w:t>
                      </w:r>
                      <w:r w:rsidR="00E330F9"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浦东新区龙东</w:t>
                      </w:r>
                      <w:r w:rsidR="00E330F9" w:rsidRPr="000E08F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大道</w:t>
                      </w:r>
                      <w:r w:rsidR="00E330F9"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22</w:t>
                      </w:r>
                      <w:r w:rsidR="00E330F9" w:rsidRPr="000E08F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号</w:t>
                      </w:r>
                    </w:p>
                    <w:p w:rsidR="0009738D" w:rsidRPr="000E08F9" w:rsidRDefault="0009738D" w:rsidP="000E08F9">
                      <w:pPr>
                        <w:tabs>
                          <w:tab w:val="left" w:pos="3570"/>
                        </w:tabs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E08F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联系电话：</w:t>
                      </w:r>
                      <w:r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152</w:t>
                      </w:r>
                      <w:r w:rsidR="00E330F9" w:rsidRPr="000E08F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7890</w:t>
                      </w:r>
                      <w:r w:rsidR="00E330F9" w:rsidRPr="000E08F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9098</w:t>
                      </w:r>
                      <w:r w:rsid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Pr="000E08F9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邮箱</w:t>
                      </w:r>
                      <w:r w:rsidRPr="000E08F9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：viv2010@taoba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11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DBC196" wp14:editId="7F9E9BD0">
                <wp:simplePos x="0" y="0"/>
                <wp:positionH relativeFrom="column">
                  <wp:posOffset>1430814</wp:posOffset>
                </wp:positionH>
                <wp:positionV relativeFrom="paragraph">
                  <wp:posOffset>3764280</wp:posOffset>
                </wp:positionV>
                <wp:extent cx="5100955" cy="1686560"/>
                <wp:effectExtent l="0" t="0" r="0" b="0"/>
                <wp:wrapSquare wrapText="bothSides"/>
                <wp:docPr id="18" name="教育背景简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168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9A7" w:rsidRPr="00C9498C" w:rsidRDefault="00CF7CBB" w:rsidP="0068756F">
                            <w:pPr>
                              <w:tabs>
                                <w:tab w:val="left" w:pos="2730"/>
                                <w:tab w:val="left" w:pos="4830"/>
                                <w:tab w:val="left" w:pos="6930"/>
                              </w:tabs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9498C">
                              <w:rPr>
                                <w:rFonts w:ascii="华文细黑" w:eastAsia="华文细黑" w:hAnsi="华文细黑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="000209A7" w:rsidRPr="00C9498C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</w:t>
                            </w:r>
                            <w:r w:rsidR="000209A7" w:rsidRPr="00C9498C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11</w:t>
                            </w:r>
                            <w:r w:rsidR="000078EC" w:rsidRPr="00C9498C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.0</w:t>
                            </w:r>
                            <w:r w:rsidR="000209A7" w:rsidRPr="00C9498C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="000078EC" w:rsidRPr="00C9498C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~</w:t>
                            </w:r>
                            <w:r w:rsidR="000209A7" w:rsidRPr="00C9498C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5</w:t>
                            </w:r>
                            <w:r w:rsidR="000078EC" w:rsidRPr="00C9498C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06</w:t>
                            </w:r>
                            <w:r w:rsid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0209A7" w:rsidRPr="00C9498C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中央</w:t>
                            </w:r>
                            <w:r w:rsidR="00C9498C" w:rsidRPr="00C9498C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美术学</w:t>
                            </w:r>
                            <w:r w:rsid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486ECF" w:rsidRPr="00C9498C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视觉传达</w:t>
                            </w:r>
                            <w:r w:rsid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486ECF" w:rsidRPr="00C9498C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本科</w:t>
                            </w:r>
                          </w:p>
                          <w:p w:rsidR="00E127D8" w:rsidRPr="00C9498C" w:rsidRDefault="00E127D8" w:rsidP="000209A7">
                            <w:pP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498C">
                              <w:rPr>
                                <w:rFonts w:ascii="华文细黑" w:eastAsia="华文细黑" w:hAnsi="华文细黑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Pr="00C9498C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GPA </w:t>
                            </w:r>
                            <w:r w:rsidR="00FA3BE9" w:rsidRPr="00C9498C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98C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3.6/4 </w:t>
                            </w:r>
                            <w:r w:rsidRPr="00C9498C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462A91" w:rsidRPr="00C9498C" w:rsidRDefault="00462A91" w:rsidP="000209A7">
                            <w:pPr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9498C">
                              <w:rPr>
                                <w:rFonts w:ascii="华文细黑" w:eastAsia="华文细黑" w:hAnsi="华文细黑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※</w:t>
                            </w:r>
                            <w:r w:rsidR="00D725C0" w:rsidRPr="00C9498C">
                              <w:rPr>
                                <w:rFonts w:ascii="华文细黑" w:eastAsia="华文细黑" w:hAnsi="华文细黑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17B" w:rsidRPr="00C9498C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obe</w:t>
                            </w:r>
                            <w:r w:rsidR="003E417B" w:rsidRPr="00C9498C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中国</w:t>
                            </w:r>
                            <w:r w:rsidR="003E417B" w:rsidRPr="00C9498C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认证</w:t>
                            </w:r>
                            <w:r w:rsidR="00D725C0" w:rsidRPr="00C9498C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网页</w:t>
                            </w:r>
                            <w:r w:rsidRPr="00C9498C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设计师</w:t>
                            </w:r>
                          </w:p>
                          <w:p w:rsidR="00E127D8" w:rsidRPr="00C9498C" w:rsidRDefault="00E127D8" w:rsidP="00E127D8">
                            <w:pPr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9498C">
                              <w:rPr>
                                <w:rFonts w:ascii="华文细黑" w:eastAsia="华文细黑" w:hAnsi="华文细黑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Pr="00C9498C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英语</w:t>
                            </w:r>
                            <w:r w:rsidRPr="00C9498C">
                              <w:rPr>
                                <w:rFonts w:ascii="华文细黑" w:eastAsia="华文细黑" w:hAnsi="华文细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4</w:t>
                            </w:r>
                            <w:r w:rsidRPr="00C9498C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级</w:t>
                            </w:r>
                            <w:r w:rsidRPr="00C9498C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209A7" w:rsidRPr="000209A7" w:rsidRDefault="000209A7" w:rsidP="000209A7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:rsidR="000209A7" w:rsidRPr="000209A7" w:rsidRDefault="000209A7" w:rsidP="000209A7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C196" id="教育背景简介" o:spid="_x0000_s1029" type="#_x0000_t202" style="position:absolute;left:0;text-align:left;margin-left:112.65pt;margin-top:296.4pt;width:401.65pt;height:132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" filled="f" stroked="f">
                <v:textbox>
                  <w:txbxContent>
                    <w:p w:rsidR="000209A7" w:rsidRPr="00C9498C" w:rsidRDefault="00CF7CBB" w:rsidP="0068756F">
                      <w:pPr>
                        <w:tabs>
                          <w:tab w:val="left" w:pos="2730"/>
                          <w:tab w:val="left" w:pos="4830"/>
                          <w:tab w:val="left" w:pos="6930"/>
                        </w:tabs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9498C">
                        <w:rPr>
                          <w:rFonts w:ascii="华文细黑" w:eastAsia="华文细黑" w:hAnsi="华文细黑" w:hint="eastAsia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 w:rsidR="000209A7" w:rsidRPr="00C9498C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20</w:t>
                      </w:r>
                      <w:r w:rsidR="000209A7" w:rsidRPr="00C9498C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11</w:t>
                      </w:r>
                      <w:r w:rsidR="000078EC" w:rsidRPr="00C9498C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.0</w:t>
                      </w:r>
                      <w:r w:rsidR="000209A7" w:rsidRPr="00C9498C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="000078EC" w:rsidRPr="00C9498C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~</w:t>
                      </w:r>
                      <w:r w:rsidR="000209A7" w:rsidRPr="00C9498C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2015</w:t>
                      </w:r>
                      <w:r w:rsidR="000078EC" w:rsidRPr="00C9498C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.06</w:t>
                      </w:r>
                      <w:r w:rsid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0209A7" w:rsidRPr="00C9498C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中央</w:t>
                      </w:r>
                      <w:r w:rsidR="00C9498C" w:rsidRPr="00C9498C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美术学</w:t>
                      </w:r>
                      <w:r w:rsid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486ECF" w:rsidRPr="00C9498C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视觉传达</w:t>
                      </w:r>
                      <w:r w:rsid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486ECF" w:rsidRPr="00C9498C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本科</w:t>
                      </w:r>
                    </w:p>
                    <w:p w:rsidR="00E127D8" w:rsidRPr="00C9498C" w:rsidRDefault="00E127D8" w:rsidP="000209A7">
                      <w:pP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 w:rsidRPr="00C9498C">
                        <w:rPr>
                          <w:rFonts w:ascii="华文细黑" w:eastAsia="华文细黑" w:hAnsi="华文细黑" w:hint="eastAsia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 w:rsidRPr="00C9498C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GPA </w:t>
                      </w:r>
                      <w:r w:rsidR="00FA3BE9" w:rsidRPr="00C9498C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C9498C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3.6/4 </w:t>
                      </w:r>
                      <w:r w:rsidRPr="00C9498C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462A91" w:rsidRPr="00C9498C" w:rsidRDefault="00462A91" w:rsidP="000209A7">
                      <w:pPr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9498C">
                        <w:rPr>
                          <w:rFonts w:ascii="华文细黑" w:eastAsia="华文细黑" w:hAnsi="华文细黑" w:hint="eastAsia"/>
                          <w:b/>
                          <w:color w:val="00B0F0"/>
                          <w:sz w:val="24"/>
                          <w:szCs w:val="24"/>
                        </w:rPr>
                        <w:t>※</w:t>
                      </w:r>
                      <w:r w:rsidR="00D725C0" w:rsidRPr="00C9498C">
                        <w:rPr>
                          <w:rFonts w:ascii="华文细黑" w:eastAsia="华文细黑" w:hAnsi="华文细黑" w:hint="eastAsia"/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3E417B" w:rsidRPr="00C9498C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Adobe</w:t>
                      </w:r>
                      <w:r w:rsidR="003E417B" w:rsidRPr="00C9498C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中国</w:t>
                      </w:r>
                      <w:r w:rsidR="003E417B" w:rsidRPr="00C9498C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认证</w:t>
                      </w:r>
                      <w:r w:rsidR="00D725C0" w:rsidRPr="00C9498C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网页</w:t>
                      </w:r>
                      <w:r w:rsidRPr="00C9498C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设计师</w:t>
                      </w:r>
                    </w:p>
                    <w:p w:rsidR="00E127D8" w:rsidRPr="00C9498C" w:rsidRDefault="00E127D8" w:rsidP="00E127D8">
                      <w:pPr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9498C">
                        <w:rPr>
                          <w:rFonts w:ascii="华文细黑" w:eastAsia="华文细黑" w:hAnsi="华文细黑" w:hint="eastAsia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 w:rsidRPr="00C9498C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英语</w:t>
                      </w:r>
                      <w:r w:rsidRPr="00C9498C">
                        <w:rPr>
                          <w:rFonts w:ascii="华文细黑" w:eastAsia="华文细黑" w:hAnsi="华文细黑" w:hint="eastAsia"/>
                          <w:color w:val="262626" w:themeColor="text1" w:themeTint="D9"/>
                          <w:sz w:val="24"/>
                          <w:szCs w:val="24"/>
                        </w:rPr>
                        <w:t>4</w:t>
                      </w:r>
                      <w:r w:rsidRPr="00C9498C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>级</w:t>
                      </w:r>
                      <w:r w:rsidRPr="00C9498C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209A7" w:rsidRPr="000209A7" w:rsidRDefault="000209A7" w:rsidP="000209A7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:rsidR="000209A7" w:rsidRPr="000209A7" w:rsidRDefault="000209A7" w:rsidP="000209A7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756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7C2AD" wp14:editId="7D441BAB">
                <wp:simplePos x="0" y="0"/>
                <wp:positionH relativeFrom="column">
                  <wp:posOffset>6307455</wp:posOffset>
                </wp:positionH>
                <wp:positionV relativeFrom="paragraph">
                  <wp:posOffset>7679055</wp:posOffset>
                </wp:positionV>
                <wp:extent cx="128905" cy="1090295"/>
                <wp:effectExtent l="0" t="0" r="4445" b="0"/>
                <wp:wrapNone/>
                <wp:docPr id="29" name="百分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0902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9FCEA" id="百分比" o:spid="_x0000_s1026" style="position:absolute;left:0;text-align:left;margin-left:496.65pt;margin-top:604.65pt;width:10.15pt;height:8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" fillcolor="#00b0f0" stroked="f" strokeweight="1pt"/>
            </w:pict>
          </mc:Fallback>
        </mc:AlternateContent>
      </w:r>
      <w:r w:rsidR="0068756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6717F" wp14:editId="7B9CF112">
                <wp:simplePos x="0" y="0"/>
                <wp:positionH relativeFrom="column">
                  <wp:posOffset>4645025</wp:posOffset>
                </wp:positionH>
                <wp:positionV relativeFrom="paragraph">
                  <wp:posOffset>7403465</wp:posOffset>
                </wp:positionV>
                <wp:extent cx="128905" cy="1365885"/>
                <wp:effectExtent l="0" t="0" r="4445" b="5715"/>
                <wp:wrapNone/>
                <wp:docPr id="26" name="百分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65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4F016" id="百分比" o:spid="_x0000_s1026" style="position:absolute;left:0;text-align:left;margin-left:365.75pt;margin-top:582.95pt;width:10.15pt;height:10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" fillcolor="#00b0f0" stroked="f" strokeweight="1pt"/>
            </w:pict>
          </mc:Fallback>
        </mc:AlternateContent>
      </w:r>
      <w:r w:rsidR="0068756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D93ADF" wp14:editId="7EB4563F">
                <wp:simplePos x="0" y="0"/>
                <wp:positionH relativeFrom="column">
                  <wp:posOffset>5727700</wp:posOffset>
                </wp:positionH>
                <wp:positionV relativeFrom="paragraph">
                  <wp:posOffset>7569835</wp:posOffset>
                </wp:positionV>
                <wp:extent cx="128905" cy="1199515"/>
                <wp:effectExtent l="0" t="0" r="4445" b="635"/>
                <wp:wrapNone/>
                <wp:docPr id="28" name="百分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995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C4BC3" id="百分比" o:spid="_x0000_s1026" style="position:absolute;left:0;text-align:left;margin-left:451pt;margin-top:596.05pt;width:10.15pt;height:9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" fillcolor="#00b0f0" stroked="f" strokeweight="1pt"/>
            </w:pict>
          </mc:Fallback>
        </mc:AlternateContent>
      </w:r>
      <w:r w:rsidR="0068756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75DBBE6" wp14:editId="11FE6111">
                <wp:simplePos x="0" y="0"/>
                <wp:positionH relativeFrom="column">
                  <wp:posOffset>4400391</wp:posOffset>
                </wp:positionH>
                <wp:positionV relativeFrom="paragraph">
                  <wp:posOffset>8658225</wp:posOffset>
                </wp:positionV>
                <wp:extent cx="2571115" cy="398780"/>
                <wp:effectExtent l="0" t="0" r="0" b="1270"/>
                <wp:wrapSquare wrapText="bothSides"/>
                <wp:docPr id="30" name="ps  ai  id  c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03E" w:rsidRPr="0068756F" w:rsidRDefault="00CA7A53" w:rsidP="004A1B43">
                            <w:pPr>
                              <w:ind w:firstLineChars="50" w:firstLine="120"/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8756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CSS</w:t>
                            </w:r>
                            <w:r w:rsidR="0082703E" w:rsidRPr="0068756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756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1E21" w:rsidRPr="0068756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1B43" w:rsidRPr="0068756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JS     </w:t>
                            </w:r>
                            <w:r w:rsidRPr="0068756F">
                              <w:rPr>
                                <w:rFonts w:ascii="华文细黑" w:eastAsia="华文细黑" w:hAnsi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DW    PHP</w:t>
                            </w:r>
                          </w:p>
                          <w:p w:rsidR="0082703E" w:rsidRPr="000209A7" w:rsidRDefault="0082703E" w:rsidP="0082703E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:rsidR="0082703E" w:rsidRPr="000209A7" w:rsidRDefault="0082703E" w:rsidP="0082703E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BBE6" id="ps  ai  id  cd" o:spid="_x0000_s1030" type="#_x0000_t202" style="position:absolute;left:0;text-align:left;margin-left:346.5pt;margin-top:681.75pt;width:202.45pt;height:31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" filled="f" stroked="f">
                <v:textbox>
                  <w:txbxContent>
                    <w:p w:rsidR="0082703E" w:rsidRPr="0068756F" w:rsidRDefault="00CA7A53" w:rsidP="004A1B43">
                      <w:pPr>
                        <w:ind w:firstLineChars="50" w:firstLine="120"/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8756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CSS</w:t>
                      </w:r>
                      <w:r w:rsidR="0082703E" w:rsidRPr="0068756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68756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2C1E21" w:rsidRPr="0068756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4A1B43" w:rsidRPr="0068756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JS     </w:t>
                      </w:r>
                      <w:r w:rsidRPr="0068756F">
                        <w:rPr>
                          <w:rFonts w:ascii="华文细黑" w:eastAsia="华文细黑" w:hAnsi="华文细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DW    PHP</w:t>
                      </w:r>
                    </w:p>
                    <w:p w:rsidR="0082703E" w:rsidRPr="000209A7" w:rsidRDefault="0082703E" w:rsidP="0082703E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:rsidR="0082703E" w:rsidRPr="000209A7" w:rsidRDefault="0082703E" w:rsidP="0082703E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756F">
        <w:rPr>
          <w:noProof/>
        </w:rPr>
        <mc:AlternateContent>
          <mc:Choice Requires="wps">
            <w:drawing>
              <wp:anchor distT="45720" distB="45720" distL="114300" distR="114300" simplePos="0" relativeHeight="251700223" behindDoc="0" locked="0" layoutInCell="1" allowOverlap="1" wp14:anchorId="66DE7BFA" wp14:editId="00470582">
                <wp:simplePos x="0" y="0"/>
                <wp:positionH relativeFrom="column">
                  <wp:posOffset>4466908</wp:posOffset>
                </wp:positionH>
                <wp:positionV relativeFrom="paragraph">
                  <wp:posOffset>8914448</wp:posOffset>
                </wp:positionV>
                <wp:extent cx="2248535" cy="384810"/>
                <wp:effectExtent l="0" t="0" r="0" b="0"/>
                <wp:wrapSquare wrapText="bothSides"/>
                <wp:docPr id="31" name="百分百数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A1" w:rsidRPr="0068756F" w:rsidRDefault="002B0FA1" w:rsidP="002B0FA1">
                            <w:pPr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8756F">
                              <w:rPr>
                                <w:rFonts w:ascii="华文细黑" w:eastAsia="华文细黑" w:hAnsi="华文细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90%    80%   70%    60%    </w:t>
                            </w:r>
                          </w:p>
                          <w:p w:rsidR="002B0FA1" w:rsidRPr="000209A7" w:rsidRDefault="002B0FA1" w:rsidP="002B0FA1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:rsidR="002B0FA1" w:rsidRPr="000209A7" w:rsidRDefault="002B0FA1" w:rsidP="002B0FA1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7BFA" id="百分百数字" o:spid="_x0000_s1031" type="#_x0000_t202" style="position:absolute;left:0;text-align:left;margin-left:351.75pt;margin-top:701.95pt;width:177.05pt;height:30.3pt;z-index:2517002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" filled="f" stroked="f">
                <v:textbox>
                  <w:txbxContent>
                    <w:p w:rsidR="002B0FA1" w:rsidRPr="0068756F" w:rsidRDefault="002B0FA1" w:rsidP="002B0FA1">
                      <w:pPr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8756F">
                        <w:rPr>
                          <w:rFonts w:ascii="华文细黑" w:eastAsia="华文细黑" w:hAnsi="华文细黑"/>
                          <w:color w:val="262626" w:themeColor="text1" w:themeTint="D9"/>
                          <w:sz w:val="24"/>
                          <w:szCs w:val="24"/>
                        </w:rPr>
                        <w:t xml:space="preserve">90%    80%   70%    60%    </w:t>
                      </w:r>
                    </w:p>
                    <w:p w:rsidR="002B0FA1" w:rsidRPr="000209A7" w:rsidRDefault="002B0FA1" w:rsidP="002B0FA1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:rsidR="002B0FA1" w:rsidRPr="000209A7" w:rsidRDefault="002B0FA1" w:rsidP="002B0FA1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2DF4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F71960" wp14:editId="05954CB3">
                <wp:simplePos x="0" y="0"/>
                <wp:positionH relativeFrom="column">
                  <wp:posOffset>-26035</wp:posOffset>
                </wp:positionH>
                <wp:positionV relativeFrom="paragraph">
                  <wp:posOffset>7490460</wp:posOffset>
                </wp:positionV>
                <wp:extent cx="1363980" cy="538480"/>
                <wp:effectExtent l="0" t="0" r="7620" b="0"/>
                <wp:wrapNone/>
                <wp:docPr id="20" name="自我评价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38480"/>
                          <a:chOff x="0" y="0"/>
                          <a:chExt cx="1363980" cy="538480"/>
                        </a:xfrm>
                      </wpg:grpSpPr>
                      <pic:pic xmlns:pic="http://schemas.openxmlformats.org/drawingml/2006/picture">
                        <pic:nvPicPr>
                          <pic:cNvPr id="9" name="黄绿标题背景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363980" cy="49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自我评价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1220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9A7" w:rsidRPr="00C9498C" w:rsidRDefault="000209A7" w:rsidP="000209A7">
                              <w:pPr>
                                <w:rPr>
                                  <w:rFonts w:ascii="华文细黑" w:eastAsia="华文细黑" w:hAnsi="华文细黑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9498C">
                                <w:rPr>
                                  <w:rFonts w:ascii="华文细黑" w:eastAsia="华文细黑" w:hAnsi="华文细黑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自我</w:t>
                              </w:r>
                              <w:r w:rsidRPr="00C9498C">
                                <w:rPr>
                                  <w:rFonts w:ascii="华文细黑" w:eastAsia="华文细黑" w:hAnsi="华文细黑"/>
                                  <w:color w:val="000000" w:themeColor="text1"/>
                                  <w:sz w:val="32"/>
                                  <w:szCs w:val="32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71960" id="_x0000_s1032" style="position:absolute;left:0;text-align:left;margin-left:-2.05pt;margin-top:589.8pt;width:107.4pt;height:42.4pt;z-index:251679744;mso-height-relative:margin" coordsize="13639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黄绿标题背景" o:spid="_x0000_s1033" type="#_x0000_t75" style="position:absolute;top:457;width:13639;height:4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3FQHFAAAA2gAAAA8AAABkcnMvZG93bnJldi54bWxEj91qwkAUhO8LfYflFHpXN2nBn5iNiFAr&#10;WEGN4O0xe5qEZs+G7Fbj27sFwcthZr5h0llvGnGmztWWFcSDCARxYXXNpYJD/vk2BuE8ssbGMim4&#10;koNZ9vyUYqLthXd03vtSBAi7BBVU3reJlK6oyKAb2JY4eD+2M+iD7EqpO7wEuGnkexQNpcGaw0KF&#10;LS0qKn73f0aB+4i3k2U8Wn4v1qevfJsf5+sNK/X60s+nIDz1/hG+t1dawQT+r4Qb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txUBxQAAANoAAAAPAAAAAAAAAAAAAAAA&#10;AJ8CAABkcnMvZG93bnJldi54bWxQSwUGAAAAAAQABAD3AAAAkQMAAAAA&#10;">
                  <v:imagedata r:id="rId10" o:title=""/>
                  <v:path arrowok="t"/>
                </v:shape>
                <v:shape id="_x0000_s1034" type="#_x0000_t202" style="position:absolute;left:857;width:11220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209A7" w:rsidRPr="00C9498C" w:rsidRDefault="000209A7" w:rsidP="000209A7">
                        <w:pPr>
                          <w:rPr>
                            <w:rFonts w:ascii="华文细黑" w:eastAsia="华文细黑" w:hAnsi="华文细黑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9498C">
                          <w:rPr>
                            <w:rFonts w:ascii="华文细黑" w:eastAsia="华文细黑" w:hAnsi="华文细黑" w:hint="eastAsia"/>
                            <w:color w:val="000000" w:themeColor="text1"/>
                            <w:sz w:val="32"/>
                            <w:szCs w:val="32"/>
                          </w:rPr>
                          <w:t>自我</w:t>
                        </w:r>
                        <w:r w:rsidRPr="00C9498C">
                          <w:rPr>
                            <w:rFonts w:ascii="华文细黑" w:eastAsia="华文细黑" w:hAnsi="华文细黑"/>
                            <w:color w:val="000000" w:themeColor="text1"/>
                            <w:sz w:val="32"/>
                            <w:szCs w:val="32"/>
                          </w:rPr>
                          <w:t>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DF4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AC13D1" wp14:editId="238119E3">
                <wp:simplePos x="0" y="0"/>
                <wp:positionH relativeFrom="column">
                  <wp:posOffset>-16510</wp:posOffset>
                </wp:positionH>
                <wp:positionV relativeFrom="paragraph">
                  <wp:posOffset>5717145</wp:posOffset>
                </wp:positionV>
                <wp:extent cx="1363980" cy="521335"/>
                <wp:effectExtent l="0" t="0" r="7620" b="0"/>
                <wp:wrapNone/>
                <wp:docPr id="21" name="工作经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21335"/>
                          <a:chOff x="0" y="0"/>
                          <a:chExt cx="1363980" cy="521335"/>
                        </a:xfrm>
                      </wpg:grpSpPr>
                      <pic:pic xmlns:pic="http://schemas.openxmlformats.org/drawingml/2006/picture">
                        <pic:nvPicPr>
                          <pic:cNvPr id="10" name="橙色标题背景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363980" cy="49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工作经验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0"/>
                            <a:ext cx="112204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9A7" w:rsidRPr="00C9498C" w:rsidRDefault="000209A7" w:rsidP="000209A7">
                              <w:pPr>
                                <w:rPr>
                                  <w:rFonts w:ascii="华文细黑" w:eastAsia="华文细黑" w:hAnsi="华文细黑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9498C">
                                <w:rPr>
                                  <w:rFonts w:ascii="华文细黑" w:eastAsia="华文细黑" w:hAnsi="华文细黑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工作</w:t>
                              </w:r>
                              <w:r w:rsidRPr="00C9498C">
                                <w:rPr>
                                  <w:rFonts w:ascii="华文细黑" w:eastAsia="华文细黑" w:hAnsi="华文细黑"/>
                                  <w:color w:val="000000" w:themeColor="text1"/>
                                  <w:sz w:val="32"/>
                                  <w:szCs w:val="32"/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C13D1" id="工作经验" o:spid="_x0000_s1035" style="position:absolute;left:0;text-align:left;margin-left:-1.3pt;margin-top:450.15pt;width:107.4pt;height:41.05pt;z-index:251676672" coordsize="13639,5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">
                <v:shape id="橙色标题背景" o:spid="_x0000_s1036" type="#_x0000_t75" style="position:absolute;top:285;width:13639;height:4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/xhDCAAAA2wAAAA8AAABkcnMvZG93bnJldi54bWxEj0FrAjEQhe8F/0MYoZdSsy1a6tYoRSh4&#10;8aBt7+Nmull2M1mSqFt/vXMQvM3w3rz3zWI1+E6dKKYmsIGXSQGKuAq24drAz/fX8zuolJEtdoHJ&#10;wD8lWC1HDwssbTjzjk77XCsJ4VSiAZdzX2qdKkce0yT0xKL9hegxyxprbSOeJdx3+rUo3rTHhqXB&#10;YU9rR1W7P3oD7W87izx3u3hATnn7FPCip8Y8jofPD1CZhnw33643VvCFXn6RAfT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v8YQwgAAANsAAAAPAAAAAAAAAAAAAAAAAJ8C&#10;AABkcnMvZG93bnJldi54bWxQSwUGAAAAAAQABAD3AAAAjgMAAAAA&#10;">
                  <v:imagedata r:id="rId12" o:title=""/>
                  <v:path arrowok="t"/>
                </v:shape>
                <v:shape id="_x0000_s1037" type="#_x0000_t202" style="position:absolute;left:628;width:11221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209A7" w:rsidRPr="00C9498C" w:rsidRDefault="000209A7" w:rsidP="000209A7">
                        <w:pPr>
                          <w:rPr>
                            <w:rFonts w:ascii="华文细黑" w:eastAsia="华文细黑" w:hAnsi="华文细黑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9498C">
                          <w:rPr>
                            <w:rFonts w:ascii="华文细黑" w:eastAsia="华文细黑" w:hAnsi="华文细黑" w:hint="eastAsia"/>
                            <w:color w:val="000000" w:themeColor="text1"/>
                            <w:sz w:val="32"/>
                            <w:szCs w:val="32"/>
                          </w:rPr>
                          <w:t>工作</w:t>
                        </w:r>
                        <w:r w:rsidRPr="00C9498C">
                          <w:rPr>
                            <w:rFonts w:ascii="华文细黑" w:eastAsia="华文细黑" w:hAnsi="华文细黑"/>
                            <w:color w:val="000000" w:themeColor="text1"/>
                            <w:sz w:val="32"/>
                            <w:szCs w:val="32"/>
                          </w:rPr>
                          <w:t>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DF4">
        <w:rPr>
          <w:noProof/>
        </w:rPr>
        <mc:AlternateContent>
          <mc:Choice Requires="wpg">
            <w:drawing>
              <wp:anchor distT="0" distB="0" distL="114300" distR="114300" simplePos="0" relativeHeight="251682303" behindDoc="0" locked="0" layoutInCell="1" allowOverlap="1" wp14:anchorId="2ACACE97" wp14:editId="41644861">
                <wp:simplePos x="0" y="0"/>
                <wp:positionH relativeFrom="column">
                  <wp:posOffset>-11430</wp:posOffset>
                </wp:positionH>
                <wp:positionV relativeFrom="paragraph">
                  <wp:posOffset>3926616</wp:posOffset>
                </wp:positionV>
                <wp:extent cx="1363980" cy="591820"/>
                <wp:effectExtent l="0" t="0" r="7620" b="0"/>
                <wp:wrapNone/>
                <wp:docPr id="19" name="教育背景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91820"/>
                          <a:chOff x="0" y="0"/>
                          <a:chExt cx="1363980" cy="591820"/>
                        </a:xfrm>
                      </wpg:grpSpPr>
                      <pic:pic xmlns:pic="http://schemas.openxmlformats.org/drawingml/2006/picture">
                        <pic:nvPicPr>
                          <pic:cNvPr id="8" name="蓝色标题背景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435"/>
                            <a:ext cx="1363980" cy="49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教育背景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" y="0"/>
                            <a:ext cx="1122045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9A7" w:rsidRPr="00C9498C" w:rsidRDefault="000209A7" w:rsidP="000209A7">
                              <w:pPr>
                                <w:rPr>
                                  <w:rFonts w:ascii="华文细黑" w:eastAsia="华文细黑" w:hAnsi="华文细黑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9498C">
                                <w:rPr>
                                  <w:rFonts w:ascii="华文细黑" w:eastAsia="华文细黑" w:hAnsi="华文细黑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教育</w:t>
                              </w:r>
                              <w:r w:rsidRPr="00C9498C">
                                <w:rPr>
                                  <w:rFonts w:ascii="华文细黑" w:eastAsia="华文细黑" w:hAnsi="华文细黑"/>
                                  <w:color w:val="000000" w:themeColor="text1"/>
                                  <w:sz w:val="32"/>
                                  <w:szCs w:val="32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ACE97" id="教育背景" o:spid="_x0000_s1038" style="position:absolute;left:0;text-align:left;margin-left:-.9pt;margin-top:309.2pt;width:107.4pt;height:46.6pt;z-index:251682303" coordsize="13639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">
                <v:shape id="蓝色标题背景" o:spid="_x0000_s1039" type="#_x0000_t75" style="position:absolute;top:514;width:13639;height:4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wMBm9AAAA2gAAAA8AAABkcnMvZG93bnJldi54bWxET8kKwjAQvQv+QxjBi2iqB9FqFHEBUTy4&#10;gNehGdtqMylN1Pr35iB4fLx9Oq9NIV5Uudyygn4vAkGcWJ1zquBy3nRHIJxH1lhYJgUfcjCfNRtT&#10;jLV985FeJ5+KEMIuRgWZ92UspUsyMuh6tiQO3M1WBn2AVSp1he8Qbgo5iKKhNJhzaMiwpGVGyeP0&#10;NAqKK6/Kwf6Rrg7nK3d2Zry+d7RS7Va9mIDwVPu/+OfeagVha7gSboCcf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/AwGb0AAADaAAAADwAAAAAAAAAAAAAAAACfAgAAZHJz&#10;L2Rvd25yZXYueG1sUEsFBgAAAAAEAAQA9wAAAIkDAAAAAA==&#10;">
                  <v:imagedata r:id="rId14" o:title=""/>
                  <v:path arrowok="t"/>
                </v:shape>
                <v:shape id="_x0000_s1040" type="#_x0000_t202" style="position:absolute;left:800;width:11220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209A7" w:rsidRPr="00C9498C" w:rsidRDefault="000209A7" w:rsidP="000209A7">
                        <w:pPr>
                          <w:rPr>
                            <w:rFonts w:ascii="华文细黑" w:eastAsia="华文细黑" w:hAnsi="华文细黑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9498C">
                          <w:rPr>
                            <w:rFonts w:ascii="华文细黑" w:eastAsia="华文细黑" w:hAnsi="华文细黑" w:hint="eastAsia"/>
                            <w:color w:val="000000" w:themeColor="text1"/>
                            <w:sz w:val="32"/>
                            <w:szCs w:val="32"/>
                          </w:rPr>
                          <w:t>教育</w:t>
                        </w:r>
                        <w:r w:rsidRPr="00C9498C">
                          <w:rPr>
                            <w:rFonts w:ascii="华文细黑" w:eastAsia="华文细黑" w:hAnsi="华文细黑"/>
                            <w:color w:val="000000" w:themeColor="text1"/>
                            <w:sz w:val="32"/>
                            <w:szCs w:val="32"/>
                          </w:rPr>
                          <w:t>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DF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F397CB1" wp14:editId="1B7168C5">
                <wp:simplePos x="0" y="0"/>
                <wp:positionH relativeFrom="column">
                  <wp:posOffset>-13335</wp:posOffset>
                </wp:positionH>
                <wp:positionV relativeFrom="paragraph">
                  <wp:posOffset>2526270</wp:posOffset>
                </wp:positionV>
                <wp:extent cx="1363980" cy="598805"/>
                <wp:effectExtent l="0" t="0" r="7620" b="0"/>
                <wp:wrapNone/>
                <wp:docPr id="22" name="基本资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98805"/>
                          <a:chOff x="0" y="0"/>
                          <a:chExt cx="1363980" cy="599313"/>
                        </a:xfrm>
                      </wpg:grpSpPr>
                      <pic:pic xmlns:pic="http://schemas.openxmlformats.org/drawingml/2006/picture">
                        <pic:nvPicPr>
                          <pic:cNvPr id="7" name="粉色标题背景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435"/>
                            <a:ext cx="1363980" cy="49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基本资料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122045" cy="59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9A7" w:rsidRPr="00C9498C" w:rsidRDefault="000209A7" w:rsidP="000209A7">
                              <w:pPr>
                                <w:rPr>
                                  <w:rFonts w:ascii="华文细黑" w:eastAsia="华文细黑" w:hAnsi="华文细黑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9498C">
                                <w:rPr>
                                  <w:rFonts w:ascii="华文细黑" w:eastAsia="华文细黑" w:hAnsi="华文细黑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基本</w:t>
                              </w:r>
                              <w:r w:rsidRPr="00C9498C">
                                <w:rPr>
                                  <w:rFonts w:ascii="华文细黑" w:eastAsia="华文细黑" w:hAnsi="华文细黑"/>
                                  <w:color w:val="000000" w:themeColor="text1"/>
                                  <w:sz w:val="32"/>
                                  <w:szCs w:val="32"/>
                                </w:rPr>
                                <w:t>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97CB1" id="基本资料" o:spid="_x0000_s1041" style="position:absolute;left:0;text-align:left;margin-left:-1.05pt;margin-top:198.9pt;width:107.4pt;height:47.15pt;z-index:251673600" coordsize="13639,5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">
                <v:shape id="粉色标题背景" o:spid="_x0000_s1042" type="#_x0000_t75" style="position:absolute;top:514;width:13639;height:4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VOQzDAAAA2gAAAA8AAABkcnMvZG93bnJldi54bWxEj0+LwjAUxO8LfofwhL2tqR7WbTWKigse&#10;tiz+Aa+P5tkWm5fYRK3f3iwseBxm5jfMdN6ZRtyo9bVlBcNBAoK4sLrmUsFh//3xBcIHZI2NZVLw&#10;IA/zWe9tipm2d97SbRdKESHsM1RQheAyKX1RkUE/sI44eifbGgxRtqXULd4j3DRylCSf0mDNcaFC&#10;R6uKivPuahQsf/Iutam8LPPLI/9NC7c+bpxS7/1uMQERqAuv8H97oxWM4e9Kv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U5DMMAAADaAAAADwAAAAAAAAAAAAAAAACf&#10;AgAAZHJzL2Rvd25yZXYueG1sUEsFBgAAAAAEAAQA9wAAAI8DAAAAAA==&#10;">
                  <v:imagedata r:id="rId16" o:title=""/>
                  <v:path arrowok="t"/>
                </v:shape>
                <v:shape id="_x0000_s1043" type="#_x0000_t202" style="position:absolute;left:857;width:11220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0209A7" w:rsidRPr="00C9498C" w:rsidRDefault="000209A7" w:rsidP="000209A7">
                        <w:pPr>
                          <w:rPr>
                            <w:rFonts w:ascii="华文细黑" w:eastAsia="华文细黑" w:hAnsi="华文细黑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9498C">
                          <w:rPr>
                            <w:rFonts w:ascii="华文细黑" w:eastAsia="华文细黑" w:hAnsi="华文细黑" w:hint="eastAsia"/>
                            <w:color w:val="000000" w:themeColor="text1"/>
                            <w:sz w:val="32"/>
                            <w:szCs w:val="32"/>
                          </w:rPr>
                          <w:t>基本</w:t>
                        </w:r>
                        <w:r w:rsidRPr="00C9498C">
                          <w:rPr>
                            <w:rFonts w:ascii="华文细黑" w:eastAsia="华文细黑" w:hAnsi="华文细黑"/>
                            <w:color w:val="000000" w:themeColor="text1"/>
                            <w:sz w:val="32"/>
                            <w:szCs w:val="32"/>
                          </w:rPr>
                          <w:t>资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49FE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8CD1891" wp14:editId="1F346C10">
                <wp:simplePos x="0" y="0"/>
                <wp:positionH relativeFrom="column">
                  <wp:posOffset>-16510</wp:posOffset>
                </wp:positionH>
                <wp:positionV relativeFrom="paragraph">
                  <wp:posOffset>-429260</wp:posOffset>
                </wp:positionV>
                <wp:extent cx="6694170" cy="9756140"/>
                <wp:effectExtent l="0" t="0" r="0" b="0"/>
                <wp:wrapNone/>
                <wp:docPr id="2" name="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975614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4FBB3" id="背景" o:spid="_x0000_s1026" style="position:absolute;left:0;text-align:left;margin-left:-1.3pt;margin-top:-33.8pt;width:527.1pt;height:768.2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" fillcolor="#e3e3e3" stroked="f" strokeweight="1pt"/>
            </w:pict>
          </mc:Fallback>
        </mc:AlternateContent>
      </w:r>
      <w:r w:rsidR="00CD49F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259EDE" wp14:editId="1C4CA29C">
                <wp:simplePos x="0" y="0"/>
                <wp:positionH relativeFrom="column">
                  <wp:posOffset>5176520</wp:posOffset>
                </wp:positionH>
                <wp:positionV relativeFrom="paragraph">
                  <wp:posOffset>7461250</wp:posOffset>
                </wp:positionV>
                <wp:extent cx="128905" cy="1308100"/>
                <wp:effectExtent l="0" t="0" r="4445" b="6350"/>
                <wp:wrapNone/>
                <wp:docPr id="27" name="百分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08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620E8" id="百分比" o:spid="_x0000_s1026" style="position:absolute;left:0;text-align:left;margin-left:407.6pt;margin-top:587.5pt;width:10.15pt;height:10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" fillcolor="#00b0f0" stroked="f" strokeweight="1pt"/>
            </w:pict>
          </mc:Fallback>
        </mc:AlternateContent>
      </w:r>
      <w:r w:rsidR="00D725C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52FEF51" wp14:editId="0AFCCB79">
                <wp:simplePos x="0" y="0"/>
                <wp:positionH relativeFrom="column">
                  <wp:posOffset>-15875</wp:posOffset>
                </wp:positionH>
                <wp:positionV relativeFrom="paragraph">
                  <wp:posOffset>9324975</wp:posOffset>
                </wp:positionV>
                <wp:extent cx="6694170" cy="435610"/>
                <wp:effectExtent l="0" t="0" r="0" b="2540"/>
                <wp:wrapSquare wrapText="bothSides"/>
                <wp:docPr id="32" name="底部文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7D" w:rsidRPr="00AF5285" w:rsidRDefault="008B4D21" w:rsidP="00D725C0">
                            <w:pPr>
                              <w:tabs>
                                <w:tab w:val="left" w:pos="2415"/>
                              </w:tabs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8B4D2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 xml:space="preserve"> 感谢您</w:t>
                            </w:r>
                            <w:r w:rsidRPr="008B4D2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的阅读</w:t>
                            </w:r>
                            <w:r w:rsidR="007E227D" w:rsidRPr="008B4D2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！</w:t>
                            </w:r>
                          </w:p>
                          <w:p w:rsidR="007E227D" w:rsidRPr="007E227D" w:rsidRDefault="007E227D" w:rsidP="007E227D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:rsidR="007E227D" w:rsidRPr="000209A7" w:rsidRDefault="007E227D" w:rsidP="007E227D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:rsidR="007E227D" w:rsidRPr="000209A7" w:rsidRDefault="007E227D" w:rsidP="007E227D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EF51" id="底部文字" o:spid="_x0000_s1044" type="#_x0000_t202" style="position:absolute;left:0;text-align:left;margin-left:-1.25pt;margin-top:734.25pt;width:527.1pt;height:3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" filled="f" stroked="f">
                <v:textbox>
                  <w:txbxContent>
                    <w:p w:rsidR="007E227D" w:rsidRPr="00AF5285" w:rsidRDefault="008B4D21" w:rsidP="00D725C0">
                      <w:pPr>
                        <w:tabs>
                          <w:tab w:val="left" w:pos="2415"/>
                        </w:tabs>
                        <w:jc w:val="center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8B4D21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 xml:space="preserve"> 感谢您</w:t>
                      </w:r>
                      <w:r w:rsidRPr="008B4D21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的阅读</w:t>
                      </w:r>
                      <w:r w:rsidR="007E227D" w:rsidRPr="008B4D21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！</w:t>
                      </w:r>
                    </w:p>
                    <w:p w:rsidR="007E227D" w:rsidRPr="007E227D" w:rsidRDefault="007E227D" w:rsidP="007E227D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:rsidR="007E227D" w:rsidRPr="000209A7" w:rsidRDefault="007E227D" w:rsidP="007E227D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:rsidR="007E227D" w:rsidRPr="000209A7" w:rsidRDefault="007E227D" w:rsidP="007E227D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35B6">
        <w:rPr>
          <w:noProof/>
        </w:rPr>
        <w:drawing>
          <wp:anchor distT="0" distB="0" distL="114300" distR="114300" simplePos="0" relativeHeight="251658240" behindDoc="0" locked="0" layoutInCell="1" allowOverlap="1" wp14:anchorId="1F169AA7" wp14:editId="4137CD43">
            <wp:simplePos x="0" y="0"/>
            <wp:positionH relativeFrom="column">
              <wp:posOffset>-19050</wp:posOffset>
            </wp:positionH>
            <wp:positionV relativeFrom="paragraph">
              <wp:posOffset>3175</wp:posOffset>
            </wp:positionV>
            <wp:extent cx="6694170" cy="461010"/>
            <wp:effectExtent l="0" t="0" r="0" b="0"/>
            <wp:wrapNone/>
            <wp:docPr id="11" name="头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115E">
        <w:rPr>
          <w:noProof/>
        </w:rPr>
        <w:drawing>
          <wp:anchor distT="0" distB="0" distL="114300" distR="114300" simplePos="0" relativeHeight="251660288" behindDoc="1" locked="0" layoutInCell="1" allowOverlap="1" wp14:anchorId="14CA5FF4" wp14:editId="32CFDA99">
            <wp:simplePos x="0" y="0"/>
            <wp:positionH relativeFrom="column">
              <wp:posOffset>-17145</wp:posOffset>
            </wp:positionH>
            <wp:positionV relativeFrom="paragraph">
              <wp:posOffset>9292590</wp:posOffset>
            </wp:positionV>
            <wp:extent cx="6694170" cy="461010"/>
            <wp:effectExtent l="0" t="0" r="0" b="0"/>
            <wp:wrapTight wrapText="bothSides">
              <wp:wrapPolygon edited="0">
                <wp:start x="0" y="0"/>
                <wp:lineTo x="0" y="20529"/>
                <wp:lineTo x="21514" y="20529"/>
                <wp:lineTo x="21514" y="0"/>
                <wp:lineTo x="0" y="0"/>
              </wp:wrapPolygon>
            </wp:wrapTight>
            <wp:docPr id="12" name="底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941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2AF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1442B6" wp14:editId="5D4FF949">
                <wp:simplePos x="0" y="0"/>
                <wp:positionH relativeFrom="column">
                  <wp:posOffset>3131820</wp:posOffset>
                </wp:positionH>
                <wp:positionV relativeFrom="paragraph">
                  <wp:posOffset>1583055</wp:posOffset>
                </wp:positionV>
                <wp:extent cx="1733550" cy="594360"/>
                <wp:effectExtent l="0" t="0" r="0" b="0"/>
                <wp:wrapNone/>
                <wp:docPr id="17" name="平面设计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FAB" w:rsidRPr="005B2AF2" w:rsidRDefault="00D725C0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网页</w:t>
                            </w:r>
                            <w:r w:rsidR="00764FAB" w:rsidRPr="005B2AF2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42B6" id="_x0000_t202" coordsize="21600,21600" o:spt="202" path="m,l,21600r21600,l21600,xe">
                <v:stroke joinstyle="miter"/>
                <v:path gradientshapeok="t" o:connecttype="rect"/>
              </v:shapetype>
              <v:shape id="平面设计师" o:spid="_x0000_s1045" type="#_x0000_t202" style="position:absolute;left:0;text-align:left;margin-left:246.6pt;margin-top:124.65pt;width:136.5pt;height:4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" filled="f" stroked="f">
                <v:textbox>
                  <w:txbxContent>
                    <w:p w:rsidR="00764FAB" w:rsidRPr="005B2AF2" w:rsidRDefault="00D725C0">
                      <w:pPr>
                        <w:rPr>
                          <w:rFonts w:ascii="微软雅黑" w:eastAsia="微软雅黑" w:hAnsi="微软雅黑"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网页</w:t>
                      </w:r>
                      <w:r w:rsidR="00764FAB" w:rsidRPr="005B2AF2">
                        <w:rPr>
                          <w:rFonts w:ascii="微软雅黑" w:eastAsia="微软雅黑" w:hAnsi="微软雅黑"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计师</w:t>
                      </w:r>
                    </w:p>
                  </w:txbxContent>
                </v:textbox>
              </v:shape>
            </w:pict>
          </mc:Fallback>
        </mc:AlternateContent>
      </w:r>
      <w:r w:rsidR="005B2AF2">
        <w:rPr>
          <w:noProof/>
        </w:rPr>
        <mc:AlternateContent>
          <mc:Choice Requires="wps">
            <w:drawing>
              <wp:anchor distT="45720" distB="45720" distL="114300" distR="114300" simplePos="0" relativeHeight="251666687" behindDoc="0" locked="0" layoutInCell="1" allowOverlap="1" wp14:anchorId="601B560F" wp14:editId="13C176E9">
                <wp:simplePos x="0" y="0"/>
                <wp:positionH relativeFrom="column">
                  <wp:posOffset>3396615</wp:posOffset>
                </wp:positionH>
                <wp:positionV relativeFrom="paragraph">
                  <wp:posOffset>1288415</wp:posOffset>
                </wp:positionV>
                <wp:extent cx="1202055" cy="396240"/>
                <wp:effectExtent l="0" t="0" r="0" b="3810"/>
                <wp:wrapNone/>
                <wp:docPr id="217" name="resu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FAB" w:rsidRPr="005B2AF2" w:rsidRDefault="00764FAB">
                            <w:pPr>
                              <w:rPr>
                                <w:rFonts w:ascii="微软雅黑" w:eastAsia="微软雅黑" w:hAnsi="微软雅黑"/>
                                <w:color w:val="C5E307"/>
                                <w:sz w:val="36"/>
                                <w:szCs w:val="36"/>
                              </w:rPr>
                            </w:pPr>
                            <w:r w:rsidRPr="005B2AF2">
                              <w:rPr>
                                <w:rFonts w:ascii="微软雅黑" w:eastAsia="微软雅黑" w:hAnsi="微软雅黑"/>
                                <w:color w:val="C5E307"/>
                                <w:sz w:val="36"/>
                                <w:szCs w:val="3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560F" id="resume" o:spid="_x0000_s1046" type="#_x0000_t202" style="position:absolute;left:0;text-align:left;margin-left:267.45pt;margin-top:101.45pt;width:94.65pt;height:31.2pt;z-index:2516666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" filled="f" stroked="f">
                <v:textbox>
                  <w:txbxContent>
                    <w:p w:rsidR="00764FAB" w:rsidRPr="005B2AF2" w:rsidRDefault="00764FAB">
                      <w:pPr>
                        <w:rPr>
                          <w:rFonts w:ascii="微软雅黑" w:eastAsia="微软雅黑" w:hAnsi="微软雅黑"/>
                          <w:color w:val="C5E307"/>
                          <w:sz w:val="36"/>
                          <w:szCs w:val="36"/>
                        </w:rPr>
                      </w:pPr>
                      <w:r w:rsidRPr="005B2AF2">
                        <w:rPr>
                          <w:rFonts w:ascii="微软雅黑" w:eastAsia="微软雅黑" w:hAnsi="微软雅黑"/>
                          <w:color w:val="C5E307"/>
                          <w:sz w:val="36"/>
                          <w:szCs w:val="36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5B2AF2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FFB8CFA" wp14:editId="705C45D5">
                <wp:simplePos x="0" y="0"/>
                <wp:positionH relativeFrom="column">
                  <wp:posOffset>2331085</wp:posOffset>
                </wp:positionH>
                <wp:positionV relativeFrom="paragraph">
                  <wp:posOffset>1680845</wp:posOffset>
                </wp:positionV>
                <wp:extent cx="3267075" cy="0"/>
                <wp:effectExtent l="0" t="0" r="28575" b="19050"/>
                <wp:wrapNone/>
                <wp:docPr id="16" name="直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1C057" id="直线" o:spid="_x0000_s1026" style="position:absolute;left:0;text-align:lef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132.35pt" to="440.8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5B2AF2">
        <w:rPr>
          <w:noProof/>
        </w:rPr>
        <w:drawing>
          <wp:anchor distT="0" distB="0" distL="114300" distR="114300" simplePos="0" relativeHeight="251663360" behindDoc="0" locked="0" layoutInCell="1" allowOverlap="1" wp14:anchorId="1EEFF5B1" wp14:editId="76B13DC5">
            <wp:simplePos x="0" y="0"/>
            <wp:positionH relativeFrom="column">
              <wp:posOffset>4756785</wp:posOffset>
            </wp:positionH>
            <wp:positionV relativeFrom="paragraph">
              <wp:posOffset>554990</wp:posOffset>
            </wp:positionV>
            <wp:extent cx="414020" cy="414020"/>
            <wp:effectExtent l="95250" t="57150" r="62230" b="100330"/>
            <wp:wrapNone/>
            <wp:docPr id="15" name="黄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9554">
                      <a:off x="0" y="0"/>
                      <a:ext cx="4140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F2">
        <w:rPr>
          <w:noProof/>
        </w:rPr>
        <w:drawing>
          <wp:anchor distT="0" distB="0" distL="114300" distR="114300" simplePos="0" relativeHeight="251662336" behindDoc="0" locked="0" layoutInCell="1" allowOverlap="1" wp14:anchorId="089BB0CC" wp14:editId="57DA29E5">
            <wp:simplePos x="0" y="0"/>
            <wp:positionH relativeFrom="column">
              <wp:posOffset>2860040</wp:posOffset>
            </wp:positionH>
            <wp:positionV relativeFrom="paragraph">
              <wp:posOffset>796925</wp:posOffset>
            </wp:positionV>
            <wp:extent cx="1872615" cy="647700"/>
            <wp:effectExtent l="0" t="0" r="0" b="0"/>
            <wp:wrapNone/>
            <wp:docPr id="14" name="求职简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FAB">
        <w:rPr>
          <w:noProof/>
        </w:rPr>
        <w:drawing>
          <wp:anchor distT="0" distB="0" distL="114300" distR="114300" simplePos="0" relativeHeight="251661312" behindDoc="0" locked="0" layoutInCell="1" allowOverlap="1" wp14:anchorId="67862156" wp14:editId="1FB9D6B5">
            <wp:simplePos x="0" y="0"/>
            <wp:positionH relativeFrom="column">
              <wp:posOffset>1000760</wp:posOffset>
            </wp:positionH>
            <wp:positionV relativeFrom="paragraph">
              <wp:posOffset>690880</wp:posOffset>
            </wp:positionV>
            <wp:extent cx="1062990" cy="1445895"/>
            <wp:effectExtent l="0" t="0" r="3810" b="1905"/>
            <wp:wrapNone/>
            <wp:docPr id="13" name="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0034" w:rsidSect="00064F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5E" w:rsidRDefault="0024605E" w:rsidP="0009738D">
      <w:r>
        <w:separator/>
      </w:r>
    </w:p>
  </w:endnote>
  <w:endnote w:type="continuationSeparator" w:id="0">
    <w:p w:rsidR="0024605E" w:rsidRDefault="0024605E" w:rsidP="0009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5E" w:rsidRDefault="0024605E" w:rsidP="0009738D">
      <w:r>
        <w:separator/>
      </w:r>
    </w:p>
  </w:footnote>
  <w:footnote w:type="continuationSeparator" w:id="0">
    <w:p w:rsidR="0024605E" w:rsidRDefault="0024605E" w:rsidP="0009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EA6FFC"/>
    <w:multiLevelType w:val="hybridMultilevel"/>
    <w:tmpl w:val="CE46D68E"/>
    <w:lvl w:ilvl="0" w:tplc="04090003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3e3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60"/>
    <w:rsid w:val="0000115E"/>
    <w:rsid w:val="00001F03"/>
    <w:rsid w:val="000078EC"/>
    <w:rsid w:val="000209A7"/>
    <w:rsid w:val="0002335F"/>
    <w:rsid w:val="00064F60"/>
    <w:rsid w:val="00074FFA"/>
    <w:rsid w:val="0009738D"/>
    <w:rsid w:val="000E08F9"/>
    <w:rsid w:val="00195FF3"/>
    <w:rsid w:val="001C76CB"/>
    <w:rsid w:val="00201220"/>
    <w:rsid w:val="00223617"/>
    <w:rsid w:val="00230D66"/>
    <w:rsid w:val="0024605E"/>
    <w:rsid w:val="002634F9"/>
    <w:rsid w:val="00293C89"/>
    <w:rsid w:val="002B0FA1"/>
    <w:rsid w:val="002C1E21"/>
    <w:rsid w:val="002E3B67"/>
    <w:rsid w:val="003435B6"/>
    <w:rsid w:val="00382304"/>
    <w:rsid w:val="003E417B"/>
    <w:rsid w:val="004602AF"/>
    <w:rsid w:val="00462A91"/>
    <w:rsid w:val="00464E52"/>
    <w:rsid w:val="00486ECF"/>
    <w:rsid w:val="004A1B43"/>
    <w:rsid w:val="004E4AF7"/>
    <w:rsid w:val="00505BEC"/>
    <w:rsid w:val="00524A8D"/>
    <w:rsid w:val="005744B3"/>
    <w:rsid w:val="005B0DAE"/>
    <w:rsid w:val="005B2AF2"/>
    <w:rsid w:val="00634117"/>
    <w:rsid w:val="0068756F"/>
    <w:rsid w:val="006E579B"/>
    <w:rsid w:val="00764FAB"/>
    <w:rsid w:val="00767D28"/>
    <w:rsid w:val="007E227D"/>
    <w:rsid w:val="007E46EA"/>
    <w:rsid w:val="0082703E"/>
    <w:rsid w:val="0089011F"/>
    <w:rsid w:val="008B4D21"/>
    <w:rsid w:val="00904F66"/>
    <w:rsid w:val="009746DF"/>
    <w:rsid w:val="009C508A"/>
    <w:rsid w:val="00A02AF4"/>
    <w:rsid w:val="00A06BA7"/>
    <w:rsid w:val="00A21BE8"/>
    <w:rsid w:val="00A649B1"/>
    <w:rsid w:val="00A73E61"/>
    <w:rsid w:val="00AE7E6F"/>
    <w:rsid w:val="00AF5285"/>
    <w:rsid w:val="00B262BB"/>
    <w:rsid w:val="00BA7279"/>
    <w:rsid w:val="00BA775C"/>
    <w:rsid w:val="00C921CB"/>
    <w:rsid w:val="00C9498C"/>
    <w:rsid w:val="00CA7A53"/>
    <w:rsid w:val="00CD49FE"/>
    <w:rsid w:val="00CE300F"/>
    <w:rsid w:val="00CF4E19"/>
    <w:rsid w:val="00CF7CBB"/>
    <w:rsid w:val="00D725C0"/>
    <w:rsid w:val="00D875DE"/>
    <w:rsid w:val="00DE1952"/>
    <w:rsid w:val="00DF4538"/>
    <w:rsid w:val="00E0084B"/>
    <w:rsid w:val="00E127D8"/>
    <w:rsid w:val="00E330F9"/>
    <w:rsid w:val="00E5352E"/>
    <w:rsid w:val="00EB48DD"/>
    <w:rsid w:val="00ED4F2F"/>
    <w:rsid w:val="00F15E20"/>
    <w:rsid w:val="00FA2DF4"/>
    <w:rsid w:val="00FA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e3e3"/>
    </o:shapedefaults>
    <o:shapelayout v:ext="edit">
      <o:idmap v:ext="edit" data="1"/>
    </o:shapelayout>
  </w:shapeDefaults>
  <w:decimalSymbol w:val="."/>
  <w:listSeparator w:val=","/>
  <w15:chartTrackingRefBased/>
  <w15:docId w15:val="{3BDCEA87-585B-45C7-A084-600A624E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7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73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7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738D"/>
    <w:rPr>
      <w:sz w:val="18"/>
      <w:szCs w:val="18"/>
    </w:rPr>
  </w:style>
  <w:style w:type="paragraph" w:styleId="a5">
    <w:name w:val="List Paragraph"/>
    <w:basedOn w:val="a"/>
    <w:uiPriority w:val="34"/>
    <w:qFormat/>
    <w:rsid w:val="00505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857A-AF3B-4C11-80BA-B846E347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2012</dc:creator>
  <cp:keywords/>
  <dc:description/>
  <cp:lastModifiedBy>viv2012</cp:lastModifiedBy>
  <cp:revision>74</cp:revision>
  <cp:lastPrinted>2015-06-01T05:49:00Z</cp:lastPrinted>
  <dcterms:created xsi:type="dcterms:W3CDTF">2015-04-22T00:43:00Z</dcterms:created>
  <dcterms:modified xsi:type="dcterms:W3CDTF">2015-10-01T03:18:00Z</dcterms:modified>
</cp:coreProperties>
</file>